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8BD" w14:textId="77777777" w:rsidR="00057FA3" w:rsidRDefault="00057FA3" w:rsidP="00820136">
      <w:pPr>
        <w:jc w:val="both"/>
      </w:pPr>
    </w:p>
    <w:p w14:paraId="3D5CA565" w14:textId="77777777" w:rsidR="00057FA3" w:rsidRDefault="00057FA3" w:rsidP="00820136">
      <w:pPr>
        <w:jc w:val="both"/>
      </w:pPr>
    </w:p>
    <w:p w14:paraId="46EF725C" w14:textId="77777777" w:rsidR="00057FA3" w:rsidRDefault="00057FA3" w:rsidP="00820136">
      <w:pPr>
        <w:jc w:val="both"/>
      </w:pPr>
    </w:p>
    <w:p w14:paraId="190655A2" w14:textId="5F81515A" w:rsidR="00600787" w:rsidRDefault="0060078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164134">
        <w:rPr>
          <w:b/>
          <w:bCs/>
          <w:color w:val="2F5496" w:themeColor="accent5" w:themeShade="BF"/>
        </w:rPr>
        <w:t>1</w:t>
      </w:r>
      <w:r w:rsidR="00046D38">
        <w:rPr>
          <w:b/>
          <w:bCs/>
          <w:color w:val="2F5496" w:themeColor="accent5" w:themeShade="BF"/>
        </w:rPr>
        <w:t>7</w:t>
      </w:r>
      <w:r>
        <w:rPr>
          <w:b/>
          <w:bCs/>
          <w:color w:val="2F5496" w:themeColor="accent5" w:themeShade="BF"/>
        </w:rPr>
        <w:t xml:space="preserve"> LIGA U14</w:t>
      </w:r>
      <w:r w:rsidR="00782F17">
        <w:rPr>
          <w:b/>
          <w:bCs/>
          <w:color w:val="2F5496" w:themeColor="accent5" w:themeShade="BF"/>
        </w:rPr>
        <w:t xml:space="preserve"> VAJZAT</w:t>
      </w:r>
      <w:r>
        <w:rPr>
          <w:b/>
          <w:bCs/>
          <w:color w:val="2F5496" w:themeColor="accent5" w:themeShade="BF"/>
        </w:rPr>
        <w:t xml:space="preserve"> XHIROJA </w:t>
      </w:r>
      <w:r w:rsidR="00164134">
        <w:rPr>
          <w:b/>
          <w:bCs/>
          <w:color w:val="2F5496" w:themeColor="accent5" w:themeShade="BF"/>
        </w:rPr>
        <w:t xml:space="preserve"> </w:t>
      </w:r>
      <w:r w:rsidR="0078761C">
        <w:rPr>
          <w:b/>
          <w:bCs/>
          <w:color w:val="2F5496" w:themeColor="accent5" w:themeShade="BF"/>
        </w:rPr>
        <w:t>X</w:t>
      </w:r>
      <w:r w:rsidR="00D65613">
        <w:rPr>
          <w:b/>
          <w:bCs/>
          <w:color w:val="2F5496" w:themeColor="accent5" w:themeShade="BF"/>
        </w:rPr>
        <w:t>V</w:t>
      </w:r>
      <w:r w:rsidR="00D77B08">
        <w:rPr>
          <w:b/>
          <w:bCs/>
          <w:color w:val="2F5496" w:themeColor="accent5" w:themeShade="BF"/>
        </w:rPr>
        <w:t>I</w:t>
      </w:r>
      <w:r w:rsidR="00046D38">
        <w:rPr>
          <w:b/>
          <w:bCs/>
          <w:color w:val="2F5496" w:themeColor="accent5" w:themeShade="BF"/>
        </w:rPr>
        <w:t>I</w:t>
      </w:r>
    </w:p>
    <w:p w14:paraId="34D37ADE" w14:textId="77777777" w:rsidR="00600787" w:rsidRDefault="00600787" w:rsidP="00D77B08">
      <w:pPr>
        <w:contextualSpacing/>
        <w:jc w:val="both"/>
        <w:rPr>
          <w:b/>
          <w:bCs/>
          <w:color w:val="2F5496" w:themeColor="accent5" w:themeShade="BF"/>
        </w:rPr>
      </w:pPr>
    </w:p>
    <w:p w14:paraId="301D5BE2" w14:textId="14F51555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78761C">
        <w:rPr>
          <w:color w:val="2F5496" w:themeColor="accent5" w:themeShade="BF"/>
        </w:rPr>
        <w:t>X</w:t>
      </w:r>
      <w:r w:rsidR="00D65613">
        <w:rPr>
          <w:color w:val="2F5496" w:themeColor="accent5" w:themeShade="BF"/>
        </w:rPr>
        <w:t>V</w:t>
      </w:r>
      <w:r w:rsidR="00046D38">
        <w:rPr>
          <w:color w:val="2F5496" w:themeColor="accent5" w:themeShade="BF"/>
        </w:rPr>
        <w:t>I</w:t>
      </w:r>
      <w:r w:rsidR="00D77B08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liga U14 (F)  e zhvilluar me </w:t>
      </w:r>
      <w:r w:rsidR="00046D38">
        <w:rPr>
          <w:color w:val="2F5496" w:themeColor="accent5" w:themeShade="BF"/>
        </w:rPr>
        <w:t>02</w:t>
      </w:r>
      <w:r>
        <w:rPr>
          <w:color w:val="2F5496" w:themeColor="accent5" w:themeShade="BF"/>
        </w:rPr>
        <w:t>/</w:t>
      </w:r>
      <w:r w:rsidR="00046D38">
        <w:rPr>
          <w:color w:val="2F5496" w:themeColor="accent5" w:themeShade="BF"/>
        </w:rPr>
        <w:t>03</w:t>
      </w:r>
      <w:r w:rsidR="00440CFA">
        <w:rPr>
          <w:color w:val="2F5496" w:themeColor="accent5" w:themeShade="BF"/>
        </w:rPr>
        <w:t>.</w:t>
      </w:r>
      <w:r w:rsidR="00164134">
        <w:rPr>
          <w:color w:val="2F5496" w:themeColor="accent5" w:themeShade="BF"/>
        </w:rPr>
        <w:t>0</w:t>
      </w:r>
      <w:r w:rsidR="00046D38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>.202</w:t>
      </w:r>
      <w:r w:rsidR="0016413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45A1E5A9" w14:textId="77777777" w:rsidR="00D77B08" w:rsidRDefault="00D77B08" w:rsidP="00600787">
      <w:pPr>
        <w:jc w:val="both"/>
        <w:rPr>
          <w:color w:val="2F5496" w:themeColor="accent5" w:themeShade="BF"/>
        </w:rPr>
      </w:pPr>
      <w:bookmarkStart w:id="0" w:name="_Hlk159329708"/>
    </w:p>
    <w:p w14:paraId="146050D1" w14:textId="19D85CB9" w:rsidR="00046D38" w:rsidRDefault="00046D38" w:rsidP="00046D38">
      <w:pPr>
        <w:jc w:val="both"/>
        <w:rPr>
          <w:color w:val="2F5496" w:themeColor="accent5" w:themeShade="BF"/>
        </w:rPr>
      </w:pPr>
      <w:bookmarkStart w:id="1" w:name="_Hlk159330466"/>
      <w:bookmarkEnd w:id="0"/>
      <w:r>
        <w:rPr>
          <w:b/>
          <w:bCs/>
          <w:color w:val="2F5496" w:themeColor="accent5" w:themeShade="BF"/>
        </w:rPr>
        <w:t xml:space="preserve">GRAPELAND – TREPCA                                          29 – 79 </w:t>
      </w:r>
    </w:p>
    <w:p w14:paraId="4E0918D9" w14:textId="46462219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>
        <w:rPr>
          <w:color w:val="2F5496" w:themeColor="accent5" w:themeShade="BF"/>
        </w:rPr>
        <w:t xml:space="preserve">Jeta Zeka </w:t>
      </w:r>
    </w:p>
    <w:p w14:paraId="4E0B1C24" w14:textId="4FC06539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>
        <w:rPr>
          <w:color w:val="2F5496" w:themeColor="accent5" w:themeShade="BF"/>
        </w:rPr>
        <w:t xml:space="preserve">Valdrin Sefsalihu </w:t>
      </w:r>
    </w:p>
    <w:p w14:paraId="1B436CB8" w14:textId="1581D468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>
        <w:rPr>
          <w:color w:val="2F5496" w:themeColor="accent5" w:themeShade="BF"/>
        </w:rPr>
        <w:t xml:space="preserve">Urim Hsani </w:t>
      </w:r>
    </w:p>
    <w:p w14:paraId="04AE87F1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36A1EBC3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CDE6F0E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7C575668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0CF2361" w14:textId="77777777" w:rsidR="00D77B08" w:rsidRDefault="00D77B08" w:rsidP="00600787">
      <w:pPr>
        <w:jc w:val="both"/>
        <w:rPr>
          <w:b/>
          <w:bCs/>
          <w:color w:val="2F5496" w:themeColor="accent5" w:themeShade="BF"/>
        </w:rPr>
      </w:pPr>
    </w:p>
    <w:p w14:paraId="5137EA21" w14:textId="7B64AD43" w:rsidR="00600787" w:rsidRDefault="00046D38" w:rsidP="00600787">
      <w:pPr>
        <w:jc w:val="both"/>
        <w:rPr>
          <w:color w:val="2F5496" w:themeColor="accent5" w:themeShade="BF"/>
        </w:rPr>
      </w:pPr>
      <w:bookmarkStart w:id="2" w:name="_Hlk159856379"/>
      <w:r>
        <w:rPr>
          <w:b/>
          <w:bCs/>
          <w:color w:val="2F5496" w:themeColor="accent5" w:themeShade="BF"/>
        </w:rPr>
        <w:t xml:space="preserve">VELLAZNIMI – ISTOGU                                            63 – 17 </w:t>
      </w:r>
    </w:p>
    <w:p w14:paraId="691DC2F6" w14:textId="1F6CC1A5" w:rsidR="00600787" w:rsidRDefault="00600787" w:rsidP="00600787">
      <w:pPr>
        <w:jc w:val="both"/>
        <w:rPr>
          <w:color w:val="2F5496" w:themeColor="accent5" w:themeShade="BF"/>
        </w:rPr>
      </w:pPr>
      <w:bookmarkStart w:id="3" w:name="_Hlk159856316"/>
      <w:r>
        <w:rPr>
          <w:color w:val="2F5496" w:themeColor="accent5" w:themeShade="BF"/>
        </w:rPr>
        <w:t xml:space="preserve">Gjyqtari </w:t>
      </w:r>
      <w:bookmarkEnd w:id="3"/>
      <w:r w:rsidR="00D77B08">
        <w:rPr>
          <w:color w:val="2F5496" w:themeColor="accent5" w:themeShade="BF"/>
        </w:rPr>
        <w:t>kryesor</w:t>
      </w:r>
      <w:r>
        <w:rPr>
          <w:color w:val="2F5496" w:themeColor="accent5" w:themeShade="BF"/>
        </w:rPr>
        <w:t xml:space="preserve">: </w:t>
      </w:r>
      <w:r w:rsidR="001A5407">
        <w:rPr>
          <w:color w:val="2F5496" w:themeColor="accent5" w:themeShade="BF"/>
        </w:rPr>
        <w:t xml:space="preserve"> </w:t>
      </w:r>
      <w:r w:rsidR="00046D38">
        <w:rPr>
          <w:color w:val="2F5496" w:themeColor="accent5" w:themeShade="BF"/>
        </w:rPr>
        <w:t xml:space="preserve">Leart Peni </w:t>
      </w:r>
    </w:p>
    <w:p w14:paraId="075754F1" w14:textId="49E09F3B" w:rsidR="00D77B08" w:rsidRDefault="00D77B08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046D38">
        <w:rPr>
          <w:color w:val="2F5496" w:themeColor="accent5" w:themeShade="BF"/>
        </w:rPr>
        <w:t xml:space="preserve">Nenetor Radoniqi </w:t>
      </w:r>
    </w:p>
    <w:p w14:paraId="35CD4271" w14:textId="3C2D94B2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046D38">
        <w:rPr>
          <w:color w:val="2F5496" w:themeColor="accent5" w:themeShade="BF"/>
        </w:rPr>
        <w:t xml:space="preserve">Doruntina Mejzini </w:t>
      </w:r>
    </w:p>
    <w:p w14:paraId="1E7AB2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12735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2DFA846" w14:textId="23B60EE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7C445E">
        <w:rPr>
          <w:color w:val="2F5496" w:themeColor="accent5" w:themeShade="BF"/>
        </w:rPr>
        <w:t>.</w:t>
      </w:r>
    </w:p>
    <w:p w14:paraId="49474CD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bookmarkEnd w:id="1"/>
    <w:bookmarkEnd w:id="2"/>
    <w:p w14:paraId="4F5B8B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166F18CA" w14:textId="7B2F166D" w:rsidR="00D77B08" w:rsidRDefault="00046D38" w:rsidP="00D77B08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NZA – PONTE PRIZRENI                                       15 – 48 </w:t>
      </w:r>
    </w:p>
    <w:p w14:paraId="3F16ADB6" w14:textId="686CCAA2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046D38">
        <w:rPr>
          <w:color w:val="2F5496" w:themeColor="accent5" w:themeShade="BF"/>
        </w:rPr>
        <w:t xml:space="preserve">Ardi Haxhiajdini </w:t>
      </w:r>
    </w:p>
    <w:p w14:paraId="6412FF06" w14:textId="65067D0A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046D38">
        <w:rPr>
          <w:color w:val="2F5496" w:themeColor="accent5" w:themeShade="BF"/>
        </w:rPr>
        <w:t xml:space="preserve">Lorik Haxhiajdini </w:t>
      </w:r>
    </w:p>
    <w:p w14:paraId="47CE7633" w14:textId="3DD32801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046D38">
        <w:rPr>
          <w:color w:val="2F5496" w:themeColor="accent5" w:themeShade="BF"/>
        </w:rPr>
        <w:t xml:space="preserve">Allen Idrizaj </w:t>
      </w:r>
    </w:p>
    <w:p w14:paraId="56996761" w14:textId="77777777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61FE0CF" w14:textId="77777777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000469C" w14:textId="77777777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45A1873E" w14:textId="77777777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3EBA949F" w14:textId="77777777" w:rsidR="009600D5" w:rsidRDefault="009600D5" w:rsidP="0078761C">
      <w:pPr>
        <w:jc w:val="both"/>
        <w:rPr>
          <w:color w:val="2F5496" w:themeColor="accent5" w:themeShade="BF"/>
        </w:rPr>
      </w:pPr>
    </w:p>
    <w:p w14:paraId="4D08148D" w14:textId="3B807A89" w:rsidR="00600787" w:rsidRDefault="00046D38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JUNIOR 06 MONI BAU – PRO GJAKOVA               20 – 0 </w:t>
      </w:r>
    </w:p>
    <w:p w14:paraId="025FDC10" w14:textId="77777777" w:rsidR="00046D38" w:rsidRDefault="00046D38" w:rsidP="00600787">
      <w:pPr>
        <w:jc w:val="both"/>
        <w:rPr>
          <w:b/>
          <w:bCs/>
          <w:color w:val="2F5496" w:themeColor="accent5" w:themeShade="BF"/>
        </w:rPr>
      </w:pPr>
    </w:p>
    <w:p w14:paraId="75610963" w14:textId="70046FFE" w:rsidR="00046D38" w:rsidRPr="00165E3C" w:rsidRDefault="00046D38" w:rsidP="00600787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DRITA – VUSHTRRIA                                                  0 – 20 </w:t>
      </w:r>
    </w:p>
    <w:p w14:paraId="4A09547E" w14:textId="77777777" w:rsidR="00600787" w:rsidRPr="00165E3C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2FB357F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9384B24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8637E0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68A1BC6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32F63FA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C991B93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977A7CE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F20DFE1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1190E7" w14:textId="0DF656F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                     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046D38">
        <w:rPr>
          <w:rFonts w:ascii="Calibri" w:eastAsia="Calibri" w:hAnsi="Calibri" w:cs="Arial"/>
          <w:b/>
          <w:bCs/>
          <w:color w:val="2F5496" w:themeColor="accent5" w:themeShade="BF"/>
        </w:rPr>
        <w:t>05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046D38">
        <w:rPr>
          <w:rFonts w:ascii="Calibri" w:eastAsia="Calibri" w:hAnsi="Calibri" w:cs="Arial"/>
          <w:b/>
          <w:bCs/>
          <w:color w:val="2F5496" w:themeColor="accent5" w:themeShade="BF"/>
        </w:rPr>
        <w:t>3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1BF0D64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12591A7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59518F02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28E81A51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6DB32781" w14:textId="77777777" w:rsidR="00C50457" w:rsidRPr="00C50457" w:rsidRDefault="00C50457" w:rsidP="00E17275">
      <w:pPr>
        <w:contextualSpacing/>
        <w:jc w:val="both"/>
        <w:rPr>
          <w:rFonts w:ascii="Gotham Book" w:hAnsi="Gotham Book"/>
          <w:color w:val="002060"/>
        </w:rPr>
      </w:pPr>
    </w:p>
    <w:sectPr w:rsidR="00C50457" w:rsidRPr="00C5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89F4" w14:textId="77777777" w:rsidR="00946B8E" w:rsidRDefault="00946B8E" w:rsidP="00D74E13">
      <w:r>
        <w:separator/>
      </w:r>
    </w:p>
  </w:endnote>
  <w:endnote w:type="continuationSeparator" w:id="0">
    <w:p w14:paraId="35B04AF7" w14:textId="77777777" w:rsidR="00946B8E" w:rsidRDefault="00946B8E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39D8" w14:textId="77777777" w:rsidR="00946B8E" w:rsidRDefault="00946B8E" w:rsidP="00D74E13">
      <w:r>
        <w:separator/>
      </w:r>
    </w:p>
  </w:footnote>
  <w:footnote w:type="continuationSeparator" w:id="0">
    <w:p w14:paraId="4D34199D" w14:textId="77777777" w:rsidR="00946B8E" w:rsidRDefault="00946B8E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31FF"/>
    <w:rsid w:val="00004BB6"/>
    <w:rsid w:val="00010FEC"/>
    <w:rsid w:val="0002282C"/>
    <w:rsid w:val="00022AC8"/>
    <w:rsid w:val="00034C2B"/>
    <w:rsid w:val="00035D9A"/>
    <w:rsid w:val="00046D38"/>
    <w:rsid w:val="000510A7"/>
    <w:rsid w:val="00057FA3"/>
    <w:rsid w:val="00062323"/>
    <w:rsid w:val="0006550B"/>
    <w:rsid w:val="00072A41"/>
    <w:rsid w:val="000742A5"/>
    <w:rsid w:val="0007530B"/>
    <w:rsid w:val="00083B45"/>
    <w:rsid w:val="00090294"/>
    <w:rsid w:val="00091A84"/>
    <w:rsid w:val="000A7A2E"/>
    <w:rsid w:val="000F116D"/>
    <w:rsid w:val="000F54F1"/>
    <w:rsid w:val="0010541D"/>
    <w:rsid w:val="00105424"/>
    <w:rsid w:val="00107C5A"/>
    <w:rsid w:val="00114ACC"/>
    <w:rsid w:val="00117A8A"/>
    <w:rsid w:val="00127BE7"/>
    <w:rsid w:val="001351A7"/>
    <w:rsid w:val="00141194"/>
    <w:rsid w:val="00144E61"/>
    <w:rsid w:val="00161C20"/>
    <w:rsid w:val="00164134"/>
    <w:rsid w:val="00165E3C"/>
    <w:rsid w:val="001775C8"/>
    <w:rsid w:val="00187710"/>
    <w:rsid w:val="001A5407"/>
    <w:rsid w:val="001B232C"/>
    <w:rsid w:val="00221600"/>
    <w:rsid w:val="00224EBF"/>
    <w:rsid w:val="00225988"/>
    <w:rsid w:val="0023445F"/>
    <w:rsid w:val="00282ACE"/>
    <w:rsid w:val="0029305A"/>
    <w:rsid w:val="002A7985"/>
    <w:rsid w:val="002B20FE"/>
    <w:rsid w:val="002D06CD"/>
    <w:rsid w:val="002D51B2"/>
    <w:rsid w:val="002D75F4"/>
    <w:rsid w:val="002E4244"/>
    <w:rsid w:val="002E51F5"/>
    <w:rsid w:val="002F59DA"/>
    <w:rsid w:val="003026E4"/>
    <w:rsid w:val="00311E55"/>
    <w:rsid w:val="00337101"/>
    <w:rsid w:val="00345E5A"/>
    <w:rsid w:val="003705FF"/>
    <w:rsid w:val="00370B83"/>
    <w:rsid w:val="003A699D"/>
    <w:rsid w:val="003D005D"/>
    <w:rsid w:val="003E610F"/>
    <w:rsid w:val="003F6F83"/>
    <w:rsid w:val="00401442"/>
    <w:rsid w:val="00405EDC"/>
    <w:rsid w:val="00416D6E"/>
    <w:rsid w:val="00440CFA"/>
    <w:rsid w:val="004428BD"/>
    <w:rsid w:val="0044795B"/>
    <w:rsid w:val="004540E9"/>
    <w:rsid w:val="004A50E6"/>
    <w:rsid w:val="004D26C3"/>
    <w:rsid w:val="004D6EE2"/>
    <w:rsid w:val="004E354D"/>
    <w:rsid w:val="004F007C"/>
    <w:rsid w:val="0050433E"/>
    <w:rsid w:val="00504A3F"/>
    <w:rsid w:val="00504F7A"/>
    <w:rsid w:val="00513A21"/>
    <w:rsid w:val="00515735"/>
    <w:rsid w:val="00546571"/>
    <w:rsid w:val="00551C2C"/>
    <w:rsid w:val="00555601"/>
    <w:rsid w:val="00583598"/>
    <w:rsid w:val="005B7697"/>
    <w:rsid w:val="005C265B"/>
    <w:rsid w:val="005D5055"/>
    <w:rsid w:val="00600787"/>
    <w:rsid w:val="00621C59"/>
    <w:rsid w:val="00632828"/>
    <w:rsid w:val="00654293"/>
    <w:rsid w:val="00671761"/>
    <w:rsid w:val="00695A71"/>
    <w:rsid w:val="00697EFA"/>
    <w:rsid w:val="006A4A97"/>
    <w:rsid w:val="006B757C"/>
    <w:rsid w:val="006C2E3E"/>
    <w:rsid w:val="006C752B"/>
    <w:rsid w:val="006E1D49"/>
    <w:rsid w:val="006E419B"/>
    <w:rsid w:val="00724077"/>
    <w:rsid w:val="00731599"/>
    <w:rsid w:val="00747757"/>
    <w:rsid w:val="007519FF"/>
    <w:rsid w:val="007602FF"/>
    <w:rsid w:val="00761E76"/>
    <w:rsid w:val="00762115"/>
    <w:rsid w:val="0076219D"/>
    <w:rsid w:val="00782F17"/>
    <w:rsid w:val="00786044"/>
    <w:rsid w:val="0078761C"/>
    <w:rsid w:val="00791EF0"/>
    <w:rsid w:val="007920DA"/>
    <w:rsid w:val="007A0DC4"/>
    <w:rsid w:val="007A2DCA"/>
    <w:rsid w:val="007B66F1"/>
    <w:rsid w:val="007C445E"/>
    <w:rsid w:val="007C59A6"/>
    <w:rsid w:val="007D3ED5"/>
    <w:rsid w:val="008012D7"/>
    <w:rsid w:val="0080385E"/>
    <w:rsid w:val="00820136"/>
    <w:rsid w:val="008202AE"/>
    <w:rsid w:val="00822622"/>
    <w:rsid w:val="008241F4"/>
    <w:rsid w:val="00872512"/>
    <w:rsid w:val="008C0279"/>
    <w:rsid w:val="008C2598"/>
    <w:rsid w:val="008F210C"/>
    <w:rsid w:val="008F21F5"/>
    <w:rsid w:val="008F3B6B"/>
    <w:rsid w:val="009243FB"/>
    <w:rsid w:val="00936CD4"/>
    <w:rsid w:val="00946B8E"/>
    <w:rsid w:val="009557FA"/>
    <w:rsid w:val="009600D5"/>
    <w:rsid w:val="009639D9"/>
    <w:rsid w:val="009C49AE"/>
    <w:rsid w:val="009E2105"/>
    <w:rsid w:val="009E4B77"/>
    <w:rsid w:val="009E63A7"/>
    <w:rsid w:val="009F0372"/>
    <w:rsid w:val="009F3D47"/>
    <w:rsid w:val="009F58A7"/>
    <w:rsid w:val="00A0641D"/>
    <w:rsid w:val="00A53B21"/>
    <w:rsid w:val="00A5497E"/>
    <w:rsid w:val="00A56A1E"/>
    <w:rsid w:val="00A77563"/>
    <w:rsid w:val="00A95181"/>
    <w:rsid w:val="00AA1923"/>
    <w:rsid w:val="00AE26A3"/>
    <w:rsid w:val="00AF0761"/>
    <w:rsid w:val="00B11773"/>
    <w:rsid w:val="00B21F3E"/>
    <w:rsid w:val="00B62E0F"/>
    <w:rsid w:val="00B63473"/>
    <w:rsid w:val="00B73916"/>
    <w:rsid w:val="00B848DD"/>
    <w:rsid w:val="00BA1137"/>
    <w:rsid w:val="00BA7EB2"/>
    <w:rsid w:val="00C07CD2"/>
    <w:rsid w:val="00C150F2"/>
    <w:rsid w:val="00C221FE"/>
    <w:rsid w:val="00C27CF7"/>
    <w:rsid w:val="00C32280"/>
    <w:rsid w:val="00C50457"/>
    <w:rsid w:val="00C51034"/>
    <w:rsid w:val="00C65CDC"/>
    <w:rsid w:val="00CB5452"/>
    <w:rsid w:val="00CD3185"/>
    <w:rsid w:val="00CF7058"/>
    <w:rsid w:val="00D027AD"/>
    <w:rsid w:val="00D156FE"/>
    <w:rsid w:val="00D33F39"/>
    <w:rsid w:val="00D47B4D"/>
    <w:rsid w:val="00D54420"/>
    <w:rsid w:val="00D57E2E"/>
    <w:rsid w:val="00D65613"/>
    <w:rsid w:val="00D74E13"/>
    <w:rsid w:val="00D75CC6"/>
    <w:rsid w:val="00D77B08"/>
    <w:rsid w:val="00D81E3A"/>
    <w:rsid w:val="00D8527F"/>
    <w:rsid w:val="00D87AFD"/>
    <w:rsid w:val="00D87DF2"/>
    <w:rsid w:val="00D9250B"/>
    <w:rsid w:val="00DA0A45"/>
    <w:rsid w:val="00DE0215"/>
    <w:rsid w:val="00DE748C"/>
    <w:rsid w:val="00E1272B"/>
    <w:rsid w:val="00E14BAB"/>
    <w:rsid w:val="00E1519A"/>
    <w:rsid w:val="00E160C4"/>
    <w:rsid w:val="00E17275"/>
    <w:rsid w:val="00E54982"/>
    <w:rsid w:val="00E55018"/>
    <w:rsid w:val="00E55E88"/>
    <w:rsid w:val="00E629D1"/>
    <w:rsid w:val="00EA43DF"/>
    <w:rsid w:val="00EC3F6B"/>
    <w:rsid w:val="00EC45F4"/>
    <w:rsid w:val="00ED3040"/>
    <w:rsid w:val="00EF2005"/>
    <w:rsid w:val="00EF6A0C"/>
    <w:rsid w:val="00F02051"/>
    <w:rsid w:val="00F10CB8"/>
    <w:rsid w:val="00F577B6"/>
    <w:rsid w:val="00F679B6"/>
    <w:rsid w:val="00F72C54"/>
    <w:rsid w:val="00F76541"/>
    <w:rsid w:val="00F92ED4"/>
    <w:rsid w:val="00FC422E"/>
    <w:rsid w:val="00FD70DB"/>
    <w:rsid w:val="00FE1BF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05E-EE0A-457A-A171-938B898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88</cp:revision>
  <cp:lastPrinted>2022-11-21T14:32:00Z</cp:lastPrinted>
  <dcterms:created xsi:type="dcterms:W3CDTF">2022-11-29T10:10:00Z</dcterms:created>
  <dcterms:modified xsi:type="dcterms:W3CDTF">2024-03-04T14:05:00Z</dcterms:modified>
</cp:coreProperties>
</file>